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下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51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:北岳文艺出版社,1992.10 出版图书：https://www.jiaokey.com/tag/太原:北岳文艺出版社,1992.10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